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0E96E6B4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</w:t>
      </w:r>
      <w:r w:rsidR="00CD45D4">
        <w:rPr>
          <w:rFonts w:ascii="Times New Roman" w:eastAsia="Calibri" w:hAnsi="Times New Roman" w:cs="Times New Roman"/>
          <w:color w:val="auto"/>
          <w:sz w:val="32"/>
          <w:szCs w:val="32"/>
        </w:rPr>
        <w:t>21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594E870D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8219EB">
        <w:rPr>
          <w:rFonts w:ascii="Times New Roman" w:eastAsia="Calibri" w:hAnsi="Times New Roman" w:cs="Times New Roman"/>
          <w:b w:val="0"/>
        </w:rPr>
        <w:t>Híbrida</w:t>
      </w:r>
      <w:r w:rsidR="00B723C4" w:rsidRPr="003D5014">
        <w:rPr>
          <w:rFonts w:ascii="Times New Roman" w:eastAsia="Calibri" w:hAnsi="Times New Roman" w:cs="Times New Roman"/>
          <w:b w:val="0"/>
        </w:rPr>
        <w:t xml:space="preserve"> n</w:t>
      </w:r>
      <w:r w:rsidR="00944029">
        <w:rPr>
          <w:rFonts w:ascii="Times New Roman" w:eastAsia="Calibri" w:hAnsi="Times New Roman" w:cs="Times New Roman"/>
          <w:b w:val="0"/>
        </w:rPr>
        <w:t>a Sede do CAU/BR</w:t>
      </w:r>
    </w:p>
    <w:p w14:paraId="6434ACB6" w14:textId="77777777" w:rsidR="00944029" w:rsidRPr="00E60DCE" w:rsidRDefault="00944029" w:rsidP="0094402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2432C33D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23</w:t>
      </w:r>
      <w:r w:rsidR="008219EB" w:rsidRPr="008219EB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 w:rsidR="00CD45D4">
        <w:rPr>
          <w:rFonts w:ascii="Times New Roman" w:eastAsia="Calibri" w:hAnsi="Times New Roman" w:cs="Times New Roman"/>
          <w:b w:val="0"/>
          <w:color w:val="auto"/>
        </w:rPr>
        <w:t>novembr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4B3C71B0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1</w:t>
      </w:r>
      <w:r w:rsidR="00824811">
        <w:rPr>
          <w:rFonts w:ascii="Times New Roman" w:eastAsia="Calibri" w:hAnsi="Times New Roman" w:cs="Times New Roman"/>
          <w:b w:val="0"/>
          <w:color w:val="auto"/>
        </w:rPr>
        <w:t>5</w:t>
      </w:r>
      <w:r w:rsidR="00646EDA" w:rsidRPr="00CD45D4">
        <w:rPr>
          <w:rFonts w:ascii="Times New Roman" w:eastAsia="Calibri" w:hAnsi="Times New Roman" w:cs="Times New Roman"/>
          <w:b w:val="0"/>
          <w:color w:val="auto"/>
        </w:rPr>
        <w:t>h às 1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8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4BF34A79" w:rsidR="0094114A" w:rsidRPr="00E60DCE" w:rsidRDefault="00CD45D4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3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1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8219EB" w:rsidRPr="00E60DCE" w14:paraId="6F7F1574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E138946" w14:textId="77777777" w:rsidR="008219EB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7099327B" w14:textId="24D0620B" w:rsidR="008219EB" w:rsidRPr="003D5014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403294B1" w14:textId="331CB737" w:rsidR="008219EB" w:rsidRPr="00E60DCE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EC8C6C9" w14:textId="0948EEA6" w:rsidR="00646EDA" w:rsidRDefault="00646EDA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646EDA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5A3251BE" w14:textId="142B23A2" w:rsidR="003D5014" w:rsidRPr="0048318C" w:rsidRDefault="00B076ED" w:rsidP="00646ED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5776D7FD" w14:textId="6FAD89C0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7E7C1F1" w14:textId="15AEFE0D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C3C320F" w14:textId="508F56CC" w:rsidR="00CD45D4" w:rsidRDefault="00CD45D4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CD45D4">
              <w:rPr>
                <w:rFonts w:ascii="Times New Roman" w:eastAsia="Calibri" w:hAnsi="Times New Roman" w:cs="Times New Roman"/>
                <w:b w:val="0"/>
                <w:color w:val="auto"/>
              </w:rPr>
              <w:t>Ana Cristina Barreiros da Silva</w:t>
            </w:r>
          </w:p>
          <w:p w14:paraId="576108AA" w14:textId="2601AC33" w:rsidR="0094114A" w:rsidRPr="0048318C" w:rsidRDefault="00283819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</w:t>
            </w:r>
            <w:r w:rsidR="00CD45D4">
              <w:rPr>
                <w:rFonts w:ascii="Times New Roman" w:eastAsia="Cambria" w:hAnsi="Times New Roman" w:cs="Times New Roman"/>
                <w:b w:val="0"/>
                <w:color w:val="auto"/>
              </w:rPr>
              <w:t>-adjunta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da CEP-CAU/BR</w:t>
            </w:r>
          </w:p>
        </w:tc>
        <w:tc>
          <w:tcPr>
            <w:tcW w:w="4536" w:type="dxa"/>
            <w:vAlign w:val="center"/>
          </w:tcPr>
          <w:p w14:paraId="40964184" w14:textId="6F8A839B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7037FBD5" w14:textId="5F5BE673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8219EB" w:rsidRPr="00E60DCE" w14:paraId="656146DD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2EBDF91" w14:textId="7777777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6946A0C3" w14:textId="60A14F2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oordenadora da </w:t>
            </w:r>
            <w:proofErr w:type="spellStart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55923753" w14:textId="7554FE7A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C612419" w14:textId="0C0D09CF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6B4C211C" w:rsidR="003D5014" w:rsidRDefault="003D5014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364D37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364D37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  <w:p w14:paraId="577EB844" w14:textId="52898D70" w:rsidR="0048318C" w:rsidRPr="00364D37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824811" w:rsidRPr="00E60DCE" w14:paraId="475139A5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728BA847" w14:textId="72C3A32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5A98D293" w14:textId="1FEDC4B1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Ouvidora-Geral do CAU/BR</w:t>
            </w:r>
          </w:p>
        </w:tc>
        <w:tc>
          <w:tcPr>
            <w:tcW w:w="4536" w:type="dxa"/>
            <w:vAlign w:val="center"/>
          </w:tcPr>
          <w:p w14:paraId="29C2DF49" w14:textId="77777777" w:rsid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586A3D0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33D32C24" w14:textId="7777777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824811" w:rsidRPr="00E60DCE" w14:paraId="3E1D8F20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D002770" w14:textId="5A4DF343" w:rsidR="00824811" w:rsidRPr="00364D37" w:rsidRDefault="00824811" w:rsidP="008248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ntonio Couto Nunes</w:t>
            </w:r>
          </w:p>
          <w:p w14:paraId="6C3298BA" w14:textId="0C917B58" w:rsidR="00824811" w:rsidRPr="00364D37" w:rsidRDefault="00824811" w:rsidP="008248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ssessor-Especial da Presidência do CAU/BR</w:t>
            </w:r>
          </w:p>
        </w:tc>
        <w:tc>
          <w:tcPr>
            <w:tcW w:w="4536" w:type="dxa"/>
            <w:vAlign w:val="center"/>
          </w:tcPr>
          <w:p w14:paraId="394738A8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6C1A0ACF" w14:textId="77777777" w:rsidR="00824811" w:rsidRPr="00364D37" w:rsidRDefault="00824811" w:rsidP="008248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364D37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364D37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364D37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4811" w:rsidRPr="00E60DCE" w14:paraId="60AFB53C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74F68D" w14:textId="77777777" w:rsidR="00364D37" w:rsidRPr="00364D37" w:rsidRDefault="00364D37" w:rsidP="00364D3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lastRenderedPageBreak/>
              <w:t>Gelson Luiz Benatti</w:t>
            </w:r>
          </w:p>
          <w:p w14:paraId="15A1420C" w14:textId="4C235B02" w:rsidR="00824811" w:rsidRPr="00364D37" w:rsidRDefault="00364D37" w:rsidP="00364D3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70735636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666F8E37" w14:textId="7777777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4811" w:rsidRPr="00E60DCE" w14:paraId="59EDF82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23604D41" w14:textId="77777777" w:rsidR="00824811" w:rsidRPr="00364D37" w:rsidRDefault="00364D37" w:rsidP="00364D3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iedre Ezer da Silva Maia</w:t>
            </w:r>
          </w:p>
          <w:p w14:paraId="5C00B4C6" w14:textId="7821A36A" w:rsidR="00364D37" w:rsidRPr="00364D37" w:rsidRDefault="00364D37" w:rsidP="00364D3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rquiteta e Urbanista</w:t>
            </w:r>
          </w:p>
        </w:tc>
        <w:tc>
          <w:tcPr>
            <w:tcW w:w="4536" w:type="dxa"/>
            <w:vAlign w:val="center"/>
          </w:tcPr>
          <w:p w14:paraId="7C55538E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2223FEAD" w14:textId="7777777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4811" w:rsidRPr="00E60DCE" w14:paraId="423B5794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242BE0F" w14:textId="05824428" w:rsidR="00824811" w:rsidRPr="00364D37" w:rsidRDefault="00364D37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Márcio Belissomi</w:t>
            </w:r>
          </w:p>
          <w:p w14:paraId="3F1F237B" w14:textId="2BEB50AB" w:rsidR="00364D37" w:rsidRPr="00364D37" w:rsidRDefault="00364D37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erente do Centro de Serviços Compartilhados do CAU/BR</w:t>
            </w:r>
          </w:p>
        </w:tc>
        <w:tc>
          <w:tcPr>
            <w:tcW w:w="4536" w:type="dxa"/>
            <w:vAlign w:val="center"/>
          </w:tcPr>
          <w:p w14:paraId="33FCBCCD" w14:textId="77777777" w:rsid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BF378D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28A0F748" w14:textId="7777777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364D37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Laís Ramalho Maia</w:t>
            </w:r>
          </w:p>
          <w:p w14:paraId="6ADC800D" w14:textId="1602EFB5" w:rsidR="004B055E" w:rsidRPr="00364D37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364D37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364D37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364D37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364D37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229D5"/>
    <w:rsid w:val="00046E85"/>
    <w:rsid w:val="0007667D"/>
    <w:rsid w:val="00121F93"/>
    <w:rsid w:val="001230BA"/>
    <w:rsid w:val="00134D52"/>
    <w:rsid w:val="00190A99"/>
    <w:rsid w:val="00193E0F"/>
    <w:rsid w:val="001A6335"/>
    <w:rsid w:val="00255D20"/>
    <w:rsid w:val="00275773"/>
    <w:rsid w:val="00283819"/>
    <w:rsid w:val="003519C9"/>
    <w:rsid w:val="00364D37"/>
    <w:rsid w:val="003D5014"/>
    <w:rsid w:val="004273CA"/>
    <w:rsid w:val="00442E24"/>
    <w:rsid w:val="004501EA"/>
    <w:rsid w:val="0048318C"/>
    <w:rsid w:val="004B055E"/>
    <w:rsid w:val="004D32C1"/>
    <w:rsid w:val="00646EDA"/>
    <w:rsid w:val="00755A83"/>
    <w:rsid w:val="00762448"/>
    <w:rsid w:val="00783D72"/>
    <w:rsid w:val="007B3F22"/>
    <w:rsid w:val="008219EB"/>
    <w:rsid w:val="00824811"/>
    <w:rsid w:val="0094114A"/>
    <w:rsid w:val="00944029"/>
    <w:rsid w:val="009A7A63"/>
    <w:rsid w:val="00A409A5"/>
    <w:rsid w:val="00B076ED"/>
    <w:rsid w:val="00B723C4"/>
    <w:rsid w:val="00C00FD5"/>
    <w:rsid w:val="00C25F47"/>
    <w:rsid w:val="00CD45D4"/>
    <w:rsid w:val="00DB2DA6"/>
    <w:rsid w:val="00E625E1"/>
    <w:rsid w:val="00EA75DA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4FAF-AEED-44F6-8656-5C6661D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20</cp:revision>
  <dcterms:created xsi:type="dcterms:W3CDTF">2022-02-15T18:52:00Z</dcterms:created>
  <dcterms:modified xsi:type="dcterms:W3CDTF">2022-12-22T16:52:00Z</dcterms:modified>
</cp:coreProperties>
</file>